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D731B8" w:rsidP="00962058">
      <w:pPr>
        <w:pStyle w:val="ConsPlusNonformat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C362EB">
        <w:rPr>
          <w:rFonts w:ascii="Times New Roman" w:hAnsi="Times New Roman" w:cs="Times New Roman"/>
          <w:sz w:val="28"/>
          <w:szCs w:val="28"/>
        </w:rPr>
        <w:t xml:space="preserve"> по ЖКХ, транспорту, связи и капитальному строительству управления по ЖКХ, строительству, архитектуре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1E3196">
        <w:rPr>
          <w:rFonts w:ascii="Times New Roman" w:eastAsia="Calibri" w:hAnsi="Times New Roman" w:cs="Times New Roman"/>
          <w:sz w:val="28"/>
          <w:szCs w:val="28"/>
        </w:rPr>
        <w:t>«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рядка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я,  изме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нения,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ны муниципальных маршрутов 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 w:rsidR="00D731B8"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="00D731B8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proofErr w:type="gramEnd"/>
      <w:r w:rsidR="00646A5B" w:rsidRPr="001E3196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31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591EDB">
        <w:rPr>
          <w:rFonts w:ascii="Times New Roman" w:hAnsi="Times New Roman" w:cs="Times New Roman"/>
          <w:sz w:val="28"/>
          <w:szCs w:val="28"/>
        </w:rPr>
        <w:t>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962058">
      <w:pPr>
        <w:pStyle w:val="ConsPlusNonformat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196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Pr="00F02DC4" w:rsidRDefault="00D731B8" w:rsidP="00172AA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F02DC4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F02DC4">
        <w:rPr>
          <w:rFonts w:ascii="Times New Roman" w:hAnsi="Times New Roman" w:cs="Times New Roman"/>
          <w:bCs/>
          <w:sz w:val="28"/>
          <w:szCs w:val="28"/>
        </w:rPr>
        <w:t>установления,  изме</w:t>
      </w:r>
      <w:r w:rsidRPr="00F02DC4">
        <w:rPr>
          <w:rFonts w:ascii="Times New Roman" w:hAnsi="Times New Roman"/>
          <w:bCs/>
          <w:sz w:val="28"/>
          <w:szCs w:val="28"/>
        </w:rPr>
        <w:t xml:space="preserve">нения,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отмены муниципальных маршрутов </w:t>
      </w:r>
      <w:r w:rsidRPr="00F02DC4">
        <w:rPr>
          <w:rFonts w:ascii="Times New Roman" w:hAnsi="Times New Roman"/>
          <w:bCs/>
          <w:sz w:val="28"/>
          <w:szCs w:val="28"/>
        </w:rPr>
        <w:t xml:space="preserve">регулярных перевозок,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 w:rsidRPr="00F02DC4">
        <w:rPr>
          <w:rFonts w:ascii="Times New Roman" w:hAnsi="Times New Roman"/>
          <w:bCs/>
          <w:sz w:val="28"/>
          <w:szCs w:val="28"/>
        </w:rPr>
        <w:t xml:space="preserve">договора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простого товарищества об установлении, </w:t>
      </w:r>
      <w:r w:rsidRPr="00F02DC4">
        <w:rPr>
          <w:rFonts w:ascii="Times New Roman" w:hAnsi="Times New Roman"/>
          <w:bCs/>
          <w:sz w:val="28"/>
          <w:szCs w:val="28"/>
        </w:rPr>
        <w:t xml:space="preserve">изменении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 w:rsidRPr="00F02DC4">
        <w:rPr>
          <w:rFonts w:ascii="Times New Roman" w:hAnsi="Times New Roman"/>
          <w:bCs/>
          <w:sz w:val="28"/>
          <w:szCs w:val="28"/>
        </w:rPr>
        <w:t xml:space="preserve">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для отмены данных маршрутов на </w:t>
      </w:r>
      <w:r w:rsidRPr="00F02DC4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F02DC4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билисский район</w:t>
      </w:r>
      <w:r w:rsidR="00646A5B" w:rsidRPr="00F02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35D4" w:rsidRPr="00F02DC4" w:rsidRDefault="002A35D4" w:rsidP="00172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</w:t>
      </w:r>
      <w:r w:rsidR="00D731B8"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06FD3">
        <w:rPr>
          <w:rFonts w:ascii="Times New Roman" w:hAnsi="Times New Roman" w:cs="Times New Roman"/>
          <w:sz w:val="28"/>
          <w:szCs w:val="28"/>
        </w:rPr>
        <w:t xml:space="preserve">- </w:t>
      </w:r>
      <w:r w:rsidR="00C958E1">
        <w:rPr>
          <w:rFonts w:ascii="Times New Roman" w:hAnsi="Times New Roman" w:cs="Times New Roman"/>
          <w:sz w:val="28"/>
          <w:szCs w:val="28"/>
        </w:rPr>
        <w:t xml:space="preserve">МНПА </w:t>
      </w:r>
      <w:r w:rsidR="00F21B6D">
        <w:rPr>
          <w:rFonts w:ascii="Times New Roman" w:hAnsi="Times New Roman" w:cs="Times New Roman"/>
          <w:sz w:val="28"/>
          <w:szCs w:val="28"/>
        </w:rPr>
        <w:t>определяет</w:t>
      </w:r>
      <w:r w:rsidR="00F02DC4">
        <w:rPr>
          <w:rFonts w:ascii="Times New Roman" w:hAnsi="Times New Roman" w:cs="Times New Roman"/>
          <w:sz w:val="28"/>
          <w:szCs w:val="28"/>
        </w:rPr>
        <w:t xml:space="preserve">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Порядок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я,  изме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нения,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ны муниципальных маршрутов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аршрутов, а также основания для отказа в установлении либо изменении данных маршрутов, основания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 w:rsidR="00F02DC4"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="00F02DC4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F02DC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6E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Pr="00A1736E">
        <w:rPr>
          <w:rFonts w:ascii="Times New Roman" w:hAnsi="Times New Roman" w:cs="Times New Roman"/>
          <w:bCs/>
          <w:color w:val="000000"/>
          <w:sz w:val="28"/>
          <w:szCs w:val="28"/>
        </w:rPr>
        <w:t>Порядок установления, изменения, отмены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маршрут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 w:rsidR="00C95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9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C958E1"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C958E1"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B143C8" w:rsidRPr="006F145D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– Винокур Ольга Евгеньевна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B143C8" w:rsidRPr="005225B5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C4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по ЖКХ, транспорту, связи и капитальному строительству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B143C8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3-75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058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bl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1736E" w:rsidRPr="00A1736E" w:rsidRDefault="00A1736E" w:rsidP="00A1736E">
      <w:pPr>
        <w:pStyle w:val="a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1736E">
        <w:rPr>
          <w:color w:val="000000"/>
          <w:sz w:val="28"/>
          <w:szCs w:val="28"/>
        </w:rPr>
        <w:t>Порядок разработан в соответствии с Федеральным законом от 13 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18 г. № 3931-КЗ «Об организации регулярных перевозок пассажиров и багажа автомобильным транспортом и городским</w:t>
      </w:r>
      <w:proofErr w:type="gramEnd"/>
      <w:r w:rsidRPr="00A1736E">
        <w:rPr>
          <w:color w:val="000000"/>
          <w:sz w:val="28"/>
          <w:szCs w:val="28"/>
        </w:rPr>
        <w:t xml:space="preserve"> наземным электрическим транспортом в Краснодарском крае».</w:t>
      </w:r>
    </w:p>
    <w:p w:rsidR="00A1736E" w:rsidRPr="00A1736E" w:rsidRDefault="00A1736E" w:rsidP="00A1736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Организация муниципальных маршрутов регулярных перевозок (далее – муниципальные маршруты), установление, изменение и отмена осуществляется администрацией муниципального образования Тбилисский район</w:t>
      </w:r>
    </w:p>
    <w:p w:rsidR="00962058" w:rsidRPr="00962058" w:rsidRDefault="00A1736E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6E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Pr="00A1736E">
        <w:rPr>
          <w:rFonts w:ascii="Times New Roman" w:hAnsi="Times New Roman" w:cs="Times New Roman"/>
          <w:bCs/>
          <w:color w:val="000000"/>
          <w:sz w:val="28"/>
          <w:szCs w:val="28"/>
        </w:rPr>
        <w:t>Порядок установления, изменения, отмены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маршрут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принимателей, участ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962058" w:rsidRPr="00654A6B" w:rsidRDefault="00962058" w:rsidP="00962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143C8" w:rsidRPr="00F02DC4" w:rsidRDefault="00B143C8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F02DC4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F02DC4">
        <w:rPr>
          <w:rFonts w:ascii="Times New Roman" w:hAnsi="Times New Roman" w:cs="Times New Roman"/>
          <w:bCs/>
          <w:sz w:val="28"/>
          <w:szCs w:val="28"/>
        </w:rPr>
        <w:t>установления,  изме</w:t>
      </w:r>
      <w:r w:rsidRPr="00F02DC4">
        <w:rPr>
          <w:rFonts w:ascii="Times New Roman" w:hAnsi="Times New Roman"/>
          <w:bCs/>
          <w:sz w:val="28"/>
          <w:szCs w:val="28"/>
        </w:rPr>
        <w:t xml:space="preserve">нения,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отмены муниципальных маршрутов </w:t>
      </w:r>
      <w:r w:rsidRPr="00F02DC4">
        <w:rPr>
          <w:rFonts w:ascii="Times New Roman" w:hAnsi="Times New Roman"/>
          <w:bCs/>
          <w:sz w:val="28"/>
          <w:szCs w:val="28"/>
        </w:rPr>
        <w:t xml:space="preserve">регулярных перевозок,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 w:rsidRPr="00F02DC4">
        <w:rPr>
          <w:rFonts w:ascii="Times New Roman" w:hAnsi="Times New Roman"/>
          <w:bCs/>
          <w:sz w:val="28"/>
          <w:szCs w:val="28"/>
        </w:rPr>
        <w:t xml:space="preserve">договора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простого товарищества об установлении, </w:t>
      </w:r>
      <w:r w:rsidRPr="00F02DC4">
        <w:rPr>
          <w:rFonts w:ascii="Times New Roman" w:hAnsi="Times New Roman"/>
          <w:bCs/>
          <w:sz w:val="28"/>
          <w:szCs w:val="28"/>
        </w:rPr>
        <w:t xml:space="preserve">изменении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 w:rsidRPr="00F02DC4">
        <w:rPr>
          <w:rFonts w:ascii="Times New Roman" w:hAnsi="Times New Roman"/>
          <w:bCs/>
          <w:sz w:val="28"/>
          <w:szCs w:val="28"/>
        </w:rPr>
        <w:t xml:space="preserve"> </w:t>
      </w:r>
      <w:r w:rsidRPr="00F02DC4">
        <w:rPr>
          <w:rFonts w:ascii="Times New Roman" w:hAnsi="Times New Roman" w:cs="Times New Roman"/>
          <w:bCs/>
          <w:sz w:val="28"/>
          <w:szCs w:val="28"/>
        </w:rPr>
        <w:t xml:space="preserve">для отмены данных маршрутов на </w:t>
      </w:r>
      <w:r w:rsidRPr="00F02DC4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F02DC4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билисский район</w:t>
      </w:r>
      <w:r w:rsidRPr="00F02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DFC" w:rsidRPr="00027DFC" w:rsidRDefault="00B143C8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eastAsia="Times New Roman" w:hAnsi="Times New Roman" w:cs="Times New Roman"/>
          <w:sz w:val="28"/>
          <w:szCs w:val="28"/>
        </w:rPr>
        <w:t>Проект МНПА разработан в соответствии с действующим законодательством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1736E" w:rsidRPr="00A1736E" w:rsidRDefault="00A1736E" w:rsidP="00A1736E">
      <w:pPr>
        <w:pStyle w:val="a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1736E">
        <w:rPr>
          <w:color w:val="000000"/>
          <w:sz w:val="28"/>
          <w:szCs w:val="28"/>
        </w:rPr>
        <w:t>Порядок разработан в соответствии с Федеральным законом от 13 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18 г. № 3931-КЗ «Об организации регулярных перевозок пассажиров и багажа автомобильным транспортом и городским</w:t>
      </w:r>
      <w:proofErr w:type="gramEnd"/>
      <w:r w:rsidRPr="00A1736E">
        <w:rPr>
          <w:color w:val="000000"/>
          <w:sz w:val="28"/>
          <w:szCs w:val="28"/>
        </w:rPr>
        <w:t xml:space="preserve"> наземным электрическим транспортом в Краснодарском крае».</w:t>
      </w:r>
    </w:p>
    <w:p w:rsidR="00A1736E" w:rsidRPr="00A1736E" w:rsidRDefault="00A1736E" w:rsidP="00A1736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Организация муниципальных маршрутов регулярных перевозок (далее – муниципальные маршруты), установление, изменение и отмена осуществляется администрацией муниципального образования Тбилисский район</w:t>
      </w:r>
      <w:r w:rsidR="00D477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54C" w:rsidRDefault="00A1736E" w:rsidP="00A173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6E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Pr="00A1736E">
        <w:rPr>
          <w:rFonts w:ascii="Times New Roman" w:hAnsi="Times New Roman" w:cs="Times New Roman"/>
          <w:bCs/>
          <w:color w:val="000000"/>
          <w:sz w:val="28"/>
          <w:szCs w:val="28"/>
        </w:rPr>
        <w:t>Порядок установления, изменения, отмены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маршрут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D4" w:rsidRPr="00916A52" w:rsidRDefault="00D477D4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97B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E47" w:rsidRPr="00A1736E" w:rsidRDefault="00A1736E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юри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лица,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простого товарищества, име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намерение осуществлять регулярные перевозки или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ые перевозки по данному маршруту</w:t>
      </w:r>
      <w:r w:rsidR="00D477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D477D4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 могут быть выражены в осуществлении регулярных пассажирских перевозок по муниципальным маршрутам с нарушением требований действующего законодательства</w:t>
      </w:r>
      <w:r w:rsidR="00516E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ить размер негативных эффектов не представляется </w:t>
      </w:r>
      <w:proofErr w:type="gramStart"/>
      <w:r>
        <w:rPr>
          <w:rFonts w:ascii="Times New Roman" w:hAnsi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6E47" w:rsidRDefault="00D477D4" w:rsidP="00A22FA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6E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Pr="00A1736E">
        <w:rPr>
          <w:rFonts w:ascii="Times New Roman" w:hAnsi="Times New Roman" w:cs="Times New Roman"/>
          <w:bCs/>
          <w:color w:val="000000"/>
          <w:sz w:val="28"/>
          <w:szCs w:val="28"/>
        </w:rPr>
        <w:t>Порядок установления, изменения, отмены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маршрут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 w:rsidR="00516E47">
        <w:rPr>
          <w:rFonts w:ascii="Times New Roman" w:hAnsi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606FD3" w:rsidRDefault="00606FD3" w:rsidP="0060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проблемы решаются уполномоченными органами местного самоуправления, к компетенции которых отнесена организация регулярных </w:t>
      </w:r>
      <w:proofErr w:type="gramStart"/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х</w:t>
      </w:r>
      <w:proofErr w:type="gramEnd"/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DF6AB8" w:rsidRDefault="00D477D4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ые правовые системы «Консультант-Плюс» и «Гарант», информационно-телекоммуникационная сеть «</w:t>
      </w:r>
      <w:r w:rsidR="00FC5C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6AB8" w:rsidRDefault="00DF6AB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C5C66" w:rsidRDefault="00FC5C66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FC5C66">
              <w:rPr>
                <w:sz w:val="24"/>
                <w:szCs w:val="24"/>
              </w:rPr>
              <w:t xml:space="preserve">МНПА определяет </w:t>
            </w:r>
            <w:r w:rsidRPr="00FC5C66">
              <w:rPr>
                <w:bCs/>
                <w:color w:val="000000"/>
                <w:sz w:val="24"/>
                <w:szCs w:val="24"/>
              </w:rPr>
              <w:t>Порядок установления,  изменения, отмены муниципальных маршрутов регулярных перевозок, в том числе порядок 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 для отмены данных маршрутов на территории муниципального образования Тбилисский район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C5C6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C5C6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FC5C66" w:rsidRDefault="00FC5C6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13 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FD3" w:rsidRPr="00606FD3" w:rsidRDefault="00FC5C6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я от 21 декабря 2018 г. № 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FC5C66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C5C66">
              <w:rPr>
                <w:rFonts w:ascii="Times New Roman" w:hAnsi="Times New Roman" w:cs="Times New Roman"/>
                <w:sz w:val="24"/>
                <w:szCs w:val="24"/>
              </w:rPr>
              <w:t xml:space="preserve">МНПА определяет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ок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я,  изме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ния,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мены муниципальных маршрутов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улярных перевозок,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порядок  рассмотрения заявлений юридических лиц, индивидуальных предпринимателей, участников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того товарищества об установлении,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и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бо отмене данных маршрутов, а также основания для отказа в установлении либо изменении данных маршрутов, основания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тмены данных маршрутов на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Тбилисский район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69092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Порядка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я,  изме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ния,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мены муниципальных маршрутов 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улярных перевозок,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порядок  рассмотрения заявлений юридических лиц, индивидуальных предпринимателей, участников 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того товарищества об установлении, 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и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бо отмене данных маршрутов, а также основания для отказа в установлении либо изменении данных маршрутов, основания 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тмены данных маршрутов на </w:t>
            </w:r>
            <w:r w:rsidR="00FC5C66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r w:rsidR="00FC5C66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606FD3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рядка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я,  изме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нения,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ны муниципальных маршрутов 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регулярных перевозок,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порядок  рассмотрения заявлений юридических лиц, индивидуальных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принимателей, участников 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договора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го товарищества об установлении, 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изменении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мены данных маршрутов на </w:t>
      </w:r>
      <w:r w:rsidR="00FC5C66">
        <w:rPr>
          <w:rFonts w:ascii="Times New Roman" w:hAnsi="Times New Roman"/>
          <w:bCs/>
          <w:color w:val="000000"/>
          <w:sz w:val="28"/>
          <w:szCs w:val="28"/>
        </w:rPr>
        <w:t xml:space="preserve">территории </w:t>
      </w:r>
      <w:r w:rsidR="00FC5C66" w:rsidRPr="009C45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FC5C66" w:rsidP="00FC5C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 или уполномоченные участники договора простого товарищества, имеющие намерение осуществлять регулярные перевозки или осуществляющие регулярные перевозки по данному маршру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816BFC" w:rsidRDefault="00FC5C66" w:rsidP="005C6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заявлений от </w:t>
            </w:r>
            <w:r w:rsidR="005C6EC0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индивидуальных предпринимателей, участников </w:t>
            </w:r>
            <w:r w:rsidR="005C6EC0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 </w:t>
            </w:r>
            <w:proofErr w:type="gramStart"/>
            <w:r w:rsidR="005C6EC0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ого</w:t>
            </w:r>
            <w:proofErr w:type="gramEnd"/>
            <w:r w:rsidR="005C6EC0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ищества об установлении, </w:t>
            </w:r>
            <w:r w:rsidR="005C6EC0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и </w:t>
            </w:r>
            <w:r w:rsidR="005C6EC0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бо отмене данных маршрутов</w:t>
            </w:r>
            <w:r w:rsidR="005C6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порядок рассмотрения таких зая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650E43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915"/>
        <w:gridCol w:w="2696"/>
      </w:tblGrid>
      <w:tr w:rsidR="00AC02F4" w:rsidRPr="00582656" w:rsidTr="005C6EC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5C6EC0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C7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5C6EC0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5C6EC0" w:rsidP="00816BFC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от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индивидуальных предпринимателей, участников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 </w:t>
            </w:r>
            <w:proofErr w:type="gramStart"/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ого</w:t>
            </w:r>
            <w:proofErr w:type="gramEnd"/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ищества об установлении, </w:t>
            </w:r>
            <w:r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и 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бо отмене данных маршру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порядок рассмотрения таких заявлени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5C6E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5C6EC0" w:rsidP="00816BFC">
            <w:pPr>
              <w:pStyle w:val="ConsPlusNormal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>
            <w:r w:rsidRPr="002458B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>
            <w:r w:rsidRPr="002458B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165445">
        <w:trPr>
          <w:trHeight w:val="388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65445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165445" w:rsidRPr="000D4FA3" w:rsidRDefault="00165445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AC759D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м</w:t>
      </w:r>
      <w:r w:rsidR="00987457">
        <w:rPr>
          <w:rFonts w:ascii="Times New Roman" w:hAnsi="Times New Roman" w:cs="Times New Roman"/>
          <w:sz w:val="28"/>
          <w:szCs w:val="28"/>
        </w:rPr>
        <w:t>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816BFC" w:rsidRDefault="00690929" w:rsidP="00816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 или уполномоченные участники договора простого товарищества, имеющие намерение осуществлять регулярные перевозки или осуществляющие регулярные перевозки по данному маршрут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C7602F" w:rsidP="006909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69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ка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я,  изме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ния,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мены муниципальных маршрутов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улярных перевозок,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порядок  рассмотрения заявлений юридических лиц, индивидуальных предпринимателей, участников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того товарищества об установлении,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нении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бо отмене данных маршрутов, а также основания для отказа в установлении либо изменении данных маршрутов, основания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тмены данных маршрутов на </w:t>
            </w:r>
            <w:r w:rsidR="00690929" w:rsidRPr="00FC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r w:rsidR="00690929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Тбилисский район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BD" w:rsidRPr="00A465CA" w:rsidRDefault="00C7602F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ю,  изме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 xml:space="preserve">нению,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ы муниципальных маршрутов 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>регулярных перевозок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азмере примерно </w:t>
            </w:r>
            <w:r w:rsidR="00690929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,54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F006BD"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 одного заявителя</w:t>
            </w:r>
            <w:r w:rsidR="00F006BD"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006BD" w:rsidRPr="00A465CA" w:rsidRDefault="00F006BD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690929"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ю,  изме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 xml:space="preserve">нению,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ы муниципальных маршрутов 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>регулярных перевозок</w:t>
            </w: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F21B6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F006BD" w:rsidRPr="00F21B6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690929"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ю,  изме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 xml:space="preserve">нению,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ы муниципальных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шрутов 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>регулярных перевозок</w:t>
            </w: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F006B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</w:t>
            </w:r>
            <w:r w:rsidR="00690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чел./часов.</w:t>
            </w:r>
          </w:p>
          <w:p w:rsidR="0047079D" w:rsidRPr="002204B6" w:rsidRDefault="0047079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сдача отчетности – 0,3 чел./час.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F006BD" w:rsidRPr="002C769F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47079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44213,3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F006BD" w:rsidRPr="002204B6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263,18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E061C8" w:rsidRPr="00C66705" w:rsidRDefault="00F006BD" w:rsidP="00097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690929">
              <w:rPr>
                <w:rFonts w:ascii="Times New Roman" w:hAnsi="Times New Roman" w:cs="Times New Roman"/>
                <w:sz w:val="24"/>
                <w:szCs w:val="24"/>
              </w:rPr>
              <w:t>210,54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47079D" w:rsidP="00690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690929"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ю,  изме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 xml:space="preserve">нению, </w:t>
            </w:r>
            <w:r w:rsidR="00690929" w:rsidRPr="00F2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ы муниципальных маршрутов </w:t>
            </w:r>
            <w:r w:rsidR="00690929" w:rsidRPr="00F21B6D">
              <w:rPr>
                <w:rFonts w:ascii="Times New Roman" w:hAnsi="Times New Roman"/>
                <w:bCs/>
                <w:sz w:val="24"/>
                <w:szCs w:val="24"/>
              </w:rPr>
              <w:t>регулярных перевозок</w:t>
            </w:r>
            <w:r w:rsidR="00690929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азмере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90929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,54</w:t>
            </w:r>
            <w:r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чете на</w:t>
            </w:r>
            <w:r w:rsidR="007A4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061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Оценка вероятности 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Default="007661EC" w:rsidP="00B4737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 или уполномоченные участники договора простого товарищества, имеющие намерение осуществлять регулярные перевозки или осуществляющие регулярные перевозки по данному маршру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8752BD" w:rsidRDefault="008752BD" w:rsidP="0087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752BD">
              <w:rPr>
                <w:rFonts w:ascii="Times New Roman" w:hAnsi="Times New Roman" w:cs="Times New Roman"/>
                <w:sz w:val="24"/>
                <w:szCs w:val="28"/>
              </w:rPr>
              <w:t xml:space="preserve"> указаны в пунктах 7.3-7.4 настоящего Сводного от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B2125A" w:rsidRDefault="007661EC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7661EC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E933FD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7661EC" w:rsidRPr="00327A4B" w:rsidRDefault="007661EC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DF4DB3" w:rsidRDefault="007661EC" w:rsidP="007661E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7661EC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 по муниципальным маршрутам с нарушением требований действующего законодательства</w:t>
            </w:r>
            <w:r w:rsidRPr="007661EC">
              <w:rPr>
                <w:rFonts w:ascii="Times New Roman" w:hAnsi="Times New Roman"/>
                <w:sz w:val="24"/>
                <w:szCs w:val="24"/>
              </w:rPr>
              <w:t xml:space="preserve">. Оценить размер негативных эффектов не представляется </w:t>
            </w:r>
            <w:proofErr w:type="gramStart"/>
            <w:r w:rsidRPr="007661EC">
              <w:rPr>
                <w:rFonts w:ascii="Times New Roman" w:hAnsi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7617E9" w:rsidRDefault="007661EC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соблюдение действующего законодательства Российской Федераци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Pr="00FB5B3A" w:rsidRDefault="009C7FFA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B3A">
        <w:rPr>
          <w:rFonts w:ascii="Times New Roman" w:hAnsi="Times New Roman" w:cs="Times New Roman"/>
          <w:sz w:val="28"/>
          <w:szCs w:val="28"/>
        </w:rPr>
        <w:t xml:space="preserve">Принятие в соответствии с действующим законодательством </w:t>
      </w:r>
      <w:r w:rsidRPr="00FB5B3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FB5B3A">
        <w:rPr>
          <w:rFonts w:ascii="Times New Roman" w:hAnsi="Times New Roman"/>
          <w:sz w:val="28"/>
          <w:szCs w:val="28"/>
        </w:rPr>
        <w:t xml:space="preserve">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 xml:space="preserve">установления, изменения, отмены муниципальных маршрутов </w:t>
      </w:r>
      <w:r w:rsidR="007661EC" w:rsidRPr="00FB5B3A">
        <w:rPr>
          <w:rFonts w:ascii="Times New Roman" w:hAnsi="Times New Roman"/>
          <w:bCs/>
          <w:sz w:val="28"/>
          <w:szCs w:val="28"/>
        </w:rPr>
        <w:t xml:space="preserve">регулярных перевозок,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 xml:space="preserve">в том числе порядок  рассмотрения заявлений юридических лиц, индивидуальных предпринимателей, участников </w:t>
      </w:r>
      <w:r w:rsidR="007661EC" w:rsidRPr="00FB5B3A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 xml:space="preserve">простого товарищества об установлении, </w:t>
      </w:r>
      <w:r w:rsidR="007661EC" w:rsidRPr="00FB5B3A">
        <w:rPr>
          <w:rFonts w:ascii="Times New Roman" w:hAnsi="Times New Roman"/>
          <w:bCs/>
          <w:sz w:val="28"/>
          <w:szCs w:val="28"/>
        </w:rPr>
        <w:t xml:space="preserve">изменении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 xml:space="preserve">либо отмене данных маршрутов, а также основания для отказа в установлении либо изменении данных маршрутов, основания </w:t>
      </w:r>
      <w:r w:rsidR="007661EC" w:rsidRPr="00FB5B3A">
        <w:rPr>
          <w:rFonts w:ascii="Times New Roman" w:hAnsi="Times New Roman"/>
          <w:bCs/>
          <w:sz w:val="28"/>
          <w:szCs w:val="28"/>
        </w:rPr>
        <w:t xml:space="preserve">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 xml:space="preserve">для отмены данных маршрутов на </w:t>
      </w:r>
      <w:r w:rsidR="007661EC" w:rsidRPr="00FB5B3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7661EC" w:rsidRPr="00FB5B3A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билисский район</w:t>
      </w:r>
      <w:r w:rsidRPr="00FB5B3A">
        <w:rPr>
          <w:rFonts w:ascii="Times New Roman" w:hAnsi="Times New Roman" w:cs="Times New Roman"/>
          <w:sz w:val="28"/>
          <w:szCs w:val="28"/>
        </w:rPr>
        <w:t xml:space="preserve">, </w:t>
      </w:r>
      <w:r w:rsidR="00751887" w:rsidRPr="00FB5B3A">
        <w:rPr>
          <w:rFonts w:ascii="Times New Roman" w:hAnsi="Times New Roman" w:cs="Times New Roman"/>
          <w:sz w:val="28"/>
          <w:szCs w:val="28"/>
        </w:rPr>
        <w:t>позволит уполномоченному органу</w:t>
      </w:r>
      <w:proofErr w:type="gramEnd"/>
      <w:r w:rsidR="00751887" w:rsidRPr="00FB5B3A">
        <w:rPr>
          <w:rFonts w:ascii="Times New Roman" w:hAnsi="Times New Roman" w:cs="Times New Roman"/>
          <w:sz w:val="28"/>
          <w:szCs w:val="28"/>
        </w:rPr>
        <w:t xml:space="preserve"> </w:t>
      </w:r>
      <w:r w:rsidR="00FB5B3A" w:rsidRPr="00FB5B3A">
        <w:rPr>
          <w:rFonts w:ascii="Times New Roman" w:hAnsi="Times New Roman" w:cs="Times New Roman"/>
          <w:sz w:val="28"/>
          <w:szCs w:val="28"/>
        </w:rPr>
        <w:t>(администрации муниципального образования Тбилисский район) осуществлять организацию муниципальных маршрутов регулярных перевозок, их установление, изменение и отмену</w:t>
      </w:r>
      <w:r w:rsidR="003841F6" w:rsidRPr="00FB5B3A">
        <w:rPr>
          <w:rFonts w:ascii="Times New Roman" w:hAnsi="Times New Roman" w:cs="Times New Roman"/>
          <w:sz w:val="28"/>
          <w:szCs w:val="28"/>
        </w:rPr>
        <w:t>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751887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751887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Pr="000A03BF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31B8" w:rsidRDefault="00D731B8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2B7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731B8" w:rsidRDefault="00D731B8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</w:p>
    <w:p w:rsidR="00D731B8" w:rsidRDefault="00D731B8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D731B8" w:rsidRDefault="00D731B8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по ЖКХ, </w:t>
      </w:r>
    </w:p>
    <w:p w:rsidR="00D731B8" w:rsidRPr="00192B76" w:rsidRDefault="00D731B8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архитектуре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B8" w:rsidRPr="00A44B35" w:rsidRDefault="00D731B8" w:rsidP="00D731B8">
      <w:pPr>
        <w:pStyle w:val="ConsPlusNonformat"/>
        <w:suppressAutoHyphens/>
        <w:rPr>
          <w:rFonts w:ascii="Times New Roman" w:hAnsi="Times New Roman"/>
          <w:bCs/>
          <w:sz w:val="28"/>
          <w:szCs w:val="28"/>
        </w:rPr>
      </w:pPr>
    </w:p>
    <w:p w:rsidR="00CA1F5C" w:rsidRPr="0046089A" w:rsidRDefault="00CA1F5C" w:rsidP="00D731B8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CA1F5C" w:rsidRPr="0046089A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5F" w:rsidRDefault="00281A5F" w:rsidP="00C71F8A">
      <w:pPr>
        <w:spacing w:after="0" w:line="240" w:lineRule="auto"/>
      </w:pPr>
      <w:r>
        <w:separator/>
      </w:r>
    </w:p>
  </w:endnote>
  <w:endnote w:type="continuationSeparator" w:id="0">
    <w:p w:rsidR="00281A5F" w:rsidRDefault="00281A5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5F" w:rsidRDefault="00281A5F" w:rsidP="00C71F8A">
      <w:pPr>
        <w:spacing w:after="0" w:line="240" w:lineRule="auto"/>
      </w:pPr>
      <w:r>
        <w:separator/>
      </w:r>
    </w:p>
  </w:footnote>
  <w:footnote w:type="continuationSeparator" w:id="0">
    <w:p w:rsidR="00281A5F" w:rsidRDefault="00281A5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5C66" w:rsidRPr="00DB1395" w:rsidRDefault="00462FA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5C66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B6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5C66" w:rsidRDefault="00FC5C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0F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BE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2C6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445"/>
    <w:rsid w:val="00165EDB"/>
    <w:rsid w:val="00167867"/>
    <w:rsid w:val="00170A6F"/>
    <w:rsid w:val="00172189"/>
    <w:rsid w:val="001721B4"/>
    <w:rsid w:val="00172AA9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67DF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196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B75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77527"/>
    <w:rsid w:val="00281A5F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35D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FAD"/>
    <w:rsid w:val="00463F28"/>
    <w:rsid w:val="0046479B"/>
    <w:rsid w:val="0046568A"/>
    <w:rsid w:val="00466EA3"/>
    <w:rsid w:val="00467962"/>
    <w:rsid w:val="004679F2"/>
    <w:rsid w:val="0047077F"/>
    <w:rsid w:val="0047079D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3D08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EC0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06FD3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0E43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0929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55CC"/>
    <w:rsid w:val="00746FDF"/>
    <w:rsid w:val="00747EFC"/>
    <w:rsid w:val="007501B8"/>
    <w:rsid w:val="00751887"/>
    <w:rsid w:val="00751ED1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1EC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4204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6BFC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2BD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260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5DE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058"/>
    <w:rsid w:val="009632BA"/>
    <w:rsid w:val="0096438D"/>
    <w:rsid w:val="00965797"/>
    <w:rsid w:val="00976D30"/>
    <w:rsid w:val="00976F06"/>
    <w:rsid w:val="00977853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C7FFA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36E"/>
    <w:rsid w:val="00A17E0B"/>
    <w:rsid w:val="00A20273"/>
    <w:rsid w:val="00A20395"/>
    <w:rsid w:val="00A2055E"/>
    <w:rsid w:val="00A20B6E"/>
    <w:rsid w:val="00A22469"/>
    <w:rsid w:val="00A22FA7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4338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3C8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2194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7602F"/>
    <w:rsid w:val="00C80D56"/>
    <w:rsid w:val="00C8108B"/>
    <w:rsid w:val="00C82400"/>
    <w:rsid w:val="00C831A7"/>
    <w:rsid w:val="00C85DD0"/>
    <w:rsid w:val="00C85F04"/>
    <w:rsid w:val="00C868B5"/>
    <w:rsid w:val="00C869D2"/>
    <w:rsid w:val="00C87275"/>
    <w:rsid w:val="00C92397"/>
    <w:rsid w:val="00C94D4E"/>
    <w:rsid w:val="00C958E1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7D4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31B8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091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91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4DB3"/>
    <w:rsid w:val="00DF6AB8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061C8"/>
    <w:rsid w:val="00E10A5F"/>
    <w:rsid w:val="00E12C50"/>
    <w:rsid w:val="00E16685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06BD"/>
    <w:rsid w:val="00F01CA9"/>
    <w:rsid w:val="00F01D4E"/>
    <w:rsid w:val="00F01DDF"/>
    <w:rsid w:val="00F01FCD"/>
    <w:rsid w:val="00F02111"/>
    <w:rsid w:val="00F02DC4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1B6D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5B3A"/>
    <w:rsid w:val="00FB7291"/>
    <w:rsid w:val="00FB7B37"/>
    <w:rsid w:val="00FC19C8"/>
    <w:rsid w:val="00FC20CE"/>
    <w:rsid w:val="00FC3C9D"/>
    <w:rsid w:val="00FC5671"/>
    <w:rsid w:val="00FC5C66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paragraph" w:styleId="af3">
    <w:name w:val="No Spacing"/>
    <w:uiPriority w:val="1"/>
    <w:qFormat/>
    <w:rsid w:val="00D731B8"/>
    <w:pPr>
      <w:spacing w:after="0" w:line="240" w:lineRule="auto"/>
    </w:pPr>
  </w:style>
  <w:style w:type="character" w:customStyle="1" w:styleId="13">
    <w:name w:val="Гиперссылка1"/>
    <w:basedOn w:val="a0"/>
    <w:rsid w:val="00A17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1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7AFB-CAE3-43B8-A405-901C30D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34</cp:revision>
  <cp:lastPrinted>2016-04-26T06:56:00Z</cp:lastPrinted>
  <dcterms:created xsi:type="dcterms:W3CDTF">2016-01-27T07:24:00Z</dcterms:created>
  <dcterms:modified xsi:type="dcterms:W3CDTF">2023-12-18T06:07:00Z</dcterms:modified>
</cp:coreProperties>
</file>